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3.2018</w:t>
      </w:r>
    </w:p>
    <w:p w:rsidR="009B4271" w:rsidRPr="00AF318E" w:rsidRDefault="00DF3A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F3A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4 6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ancelářský nábytek specifikovaný v příloze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F5E72" w:rsidRDefault="00DF3A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F5E72">
        <w:br w:type="page"/>
      </w:r>
    </w:p>
    <w:p w:rsidR="006F5E72" w:rsidRDefault="006F5E72">
      <w:r>
        <w:lastRenderedPageBreak/>
        <w:t xml:space="preserve">Datum potvrzení objednávky dodavatelem:  </w:t>
      </w:r>
      <w:r w:rsidR="00DF3AA0">
        <w:t>6.3.2018</w:t>
      </w:r>
    </w:p>
    <w:p w:rsidR="006F5E72" w:rsidRDefault="006F5E72">
      <w:r>
        <w:t>Potvrzení objednávky:</w:t>
      </w:r>
    </w:p>
    <w:p w:rsidR="00DF3AA0" w:rsidRDefault="00DF3AA0">
      <w:r>
        <w:t xml:space="preserve">From: Moderní Kancelář s.r.o. [mailto:info@moderni-kancelar.cz] </w:t>
      </w:r>
    </w:p>
    <w:p w:rsidR="00DF3AA0" w:rsidRDefault="00DF3AA0">
      <w:r>
        <w:t>Sent: Monday, March 05, 2018 5:34 PM</w:t>
      </w:r>
    </w:p>
    <w:p w:rsidR="00DF3AA0" w:rsidRDefault="00DF3AA0">
      <w:r>
        <w:t>To: MTZ &lt;mtz@vodarna.cz&gt;</w:t>
      </w:r>
    </w:p>
    <w:p w:rsidR="00DF3AA0" w:rsidRDefault="00DF3AA0">
      <w:r>
        <w:t>Subject: Re: Vodárna Plzeň,Objednávka materiálu M2018/0248</w:t>
      </w:r>
    </w:p>
    <w:p w:rsidR="00DF3AA0" w:rsidRDefault="00DF3AA0"/>
    <w:p w:rsidR="00DF3AA0" w:rsidRDefault="00DF3AA0">
      <w:r>
        <w:t xml:space="preserve">Dobrý den, </w:t>
      </w:r>
    </w:p>
    <w:p w:rsidR="00DF3AA0" w:rsidRDefault="00DF3AA0">
      <w:r>
        <w:t>potvrzuji přijetí Vaší objednávky č. M2018/0248.</w:t>
      </w:r>
    </w:p>
    <w:p w:rsidR="00DF3AA0" w:rsidRDefault="00DF3AA0">
      <w:r>
        <w:t xml:space="preserve">-- </w:t>
      </w:r>
    </w:p>
    <w:p w:rsidR="00DF3AA0" w:rsidRDefault="00DF3AA0">
      <w:r>
        <w:t>S přátelským pozdravem</w:t>
      </w:r>
    </w:p>
    <w:p w:rsidR="00DF3AA0" w:rsidRDefault="00DF3AA0">
      <w:r>
        <w:t xml:space="preserve"> </w:t>
      </w:r>
    </w:p>
    <w:p w:rsidR="00DF3AA0" w:rsidRDefault="00DF3AA0"/>
    <w:p w:rsidR="00DF3AA0" w:rsidRDefault="00DF3AA0">
      <w:r>
        <w:t>Moderní kancelář s.r.o.</w:t>
      </w:r>
    </w:p>
    <w:p w:rsidR="00DF3AA0" w:rsidRDefault="00DF3AA0">
      <w:r>
        <w:t>Slovanská 18, 326 00 Plzeň</w:t>
      </w:r>
    </w:p>
    <w:p w:rsidR="006F5E72" w:rsidRDefault="006F5E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72" w:rsidRDefault="006F5E72" w:rsidP="000071C6">
      <w:pPr>
        <w:spacing w:after="0" w:line="240" w:lineRule="auto"/>
      </w:pPr>
      <w:r>
        <w:separator/>
      </w:r>
    </w:p>
  </w:endnote>
  <w:endnote w:type="continuationSeparator" w:id="0">
    <w:p w:rsidR="006F5E72" w:rsidRDefault="006F5E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3A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72" w:rsidRDefault="006F5E72" w:rsidP="000071C6">
      <w:pPr>
        <w:spacing w:after="0" w:line="240" w:lineRule="auto"/>
      </w:pPr>
      <w:r>
        <w:separator/>
      </w:r>
    </w:p>
  </w:footnote>
  <w:footnote w:type="continuationSeparator" w:id="0">
    <w:p w:rsidR="006F5E72" w:rsidRDefault="006F5E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F5E72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3AA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1648BC9-CC3E-458B-BC62-670DA27F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B190-9DBA-4C62-AB30-9E750E0C9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76251-8D44-4015-ACE0-B33DF20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06T06:08:00Z</dcterms:created>
  <dcterms:modified xsi:type="dcterms:W3CDTF">2018-03-06T06:08:00Z</dcterms:modified>
</cp:coreProperties>
</file>